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6096D42" w:rsidR="0001169A" w:rsidRDefault="00091A58" w:rsidP="00091A5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, Comparing, and Ordering Numbers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224454">
        <w:trPr>
          <w:trHeight w:val="146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42C49F24" w:rsidR="0001169A" w:rsidRPr="007618FC" w:rsidRDefault="00091A58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recognize the numbers on the craft sticks. </w:t>
            </w:r>
          </w:p>
          <w:p w14:paraId="57DB202C" w14:textId="77777777" w:rsidR="0001169A" w:rsidRPr="007618FC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F9A7E47" w:rsidR="0001169A" w:rsidRPr="007618FC" w:rsidRDefault="00091A58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does not say one number word for each counter counted when modelling the number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F1F544" w14:textId="77777777" w:rsidR="0001169A" w:rsidRPr="007618FC" w:rsidRDefault="00091A58" w:rsidP="00877D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randomly places the sticks on the card.</w:t>
            </w:r>
          </w:p>
          <w:p w14:paraId="485B2D69" w14:textId="77777777" w:rsidR="00091A58" w:rsidRPr="007618FC" w:rsidRDefault="00091A5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1B102A6C" w14:textId="77777777" w:rsidR="00224454" w:rsidRDefault="00091A58" w:rsidP="00091A58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404041"/>
                <w:sz w:val="19"/>
                <w:szCs w:val="19"/>
              </w:rPr>
              <w:tab/>
            </w:r>
          </w:p>
          <w:p w14:paraId="6E3EB05B" w14:textId="56384155" w:rsidR="00091A58" w:rsidRPr="007618FC" w:rsidRDefault="00091A58" w:rsidP="00224454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404041"/>
                <w:sz w:val="19"/>
                <w:szCs w:val="19"/>
              </w:rPr>
              <w:t>“27, 6, 19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4A3B7C" w14:textId="77777777" w:rsidR="0001169A" w:rsidRPr="007618FC" w:rsidRDefault="00091A58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focuses on the last digit of the numbers.</w:t>
            </w:r>
          </w:p>
          <w:p w14:paraId="1FD8D772" w14:textId="77777777" w:rsidR="00091A58" w:rsidRPr="007618FC" w:rsidRDefault="00091A5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5CCDEA42" w14:textId="77777777" w:rsidR="00091A58" w:rsidRPr="007618FC" w:rsidRDefault="00091A58" w:rsidP="00091A58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404041"/>
                <w:sz w:val="19"/>
                <w:szCs w:val="19"/>
              </w:rPr>
              <w:t xml:space="preserve">“22, 43, 19” </w:t>
            </w:r>
          </w:p>
          <w:p w14:paraId="65993C2A" w14:textId="62A0C881" w:rsidR="00091A58" w:rsidRPr="007618FC" w:rsidRDefault="00091A5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404041"/>
                <w:sz w:val="19"/>
                <w:szCs w:val="19"/>
              </w:rPr>
              <w:t>“When I count, I say 2 before 3 and 3 before 9.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2A8EEF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224454">
        <w:trPr>
          <w:trHeight w:val="226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224454">
        <w:trPr>
          <w:trHeight w:hRule="exact" w:val="183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23278D8" w:rsidR="0001169A" w:rsidRPr="007618FC" w:rsidRDefault="00091A58" w:rsidP="00877D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models the numbers with counters, then compares the sets using one-to-one matching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0862DCD" w:rsidR="0001169A" w:rsidRPr="007618FC" w:rsidRDefault="00091A58" w:rsidP="008960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models the numbers with counters, then counts to compare the se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2F1DB8" w14:textId="77777777" w:rsidR="00091A58" w:rsidRPr="007618FC" w:rsidRDefault="00091A58" w:rsidP="00091A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places craft sticks down in reverse order.</w:t>
            </w:r>
          </w:p>
          <w:p w14:paraId="28DB5F13" w14:textId="77777777" w:rsidR="00091A58" w:rsidRPr="007618FC" w:rsidRDefault="00091A58" w:rsidP="00091A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E470CC" w14:textId="77777777" w:rsidR="00224454" w:rsidRDefault="00091A58" w:rsidP="00091A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EA2B2A5" w14:textId="3DC7F07E" w:rsidR="0001169A" w:rsidRPr="007618FC" w:rsidRDefault="00091A58" w:rsidP="00224454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“26, 19, 6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3689CDC" w:rsidR="0001169A" w:rsidRPr="007618FC" w:rsidRDefault="00626AEB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EC3E11C" wp14:editId="2DCFB1CA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677545</wp:posOffset>
                  </wp:positionV>
                  <wp:extent cx="1292400" cy="30600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3_a11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1A58" w:rsidRPr="007618F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s uses mental strategies to compare sets (36 comes after 21 and 21 comes after 18 on a number line). </w:t>
            </w:r>
          </w:p>
        </w:tc>
      </w:tr>
      <w:tr w:rsidR="0001169A" w14:paraId="2990543E" w14:textId="3373E86A" w:rsidTr="00224454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3ACD5980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224454">
        <w:trPr>
          <w:trHeight w:val="216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369226AB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49239" w14:textId="77777777" w:rsidR="000F320B" w:rsidRDefault="000F320B" w:rsidP="00CA2529">
      <w:pPr>
        <w:spacing w:after="0" w:line="240" w:lineRule="auto"/>
      </w:pPr>
      <w:r>
        <w:separator/>
      </w:r>
    </w:p>
  </w:endnote>
  <w:endnote w:type="continuationSeparator" w:id="0">
    <w:p w14:paraId="45293FF2" w14:textId="77777777" w:rsidR="000F320B" w:rsidRDefault="000F320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78E7" w14:textId="03C16AF1" w:rsidR="007618FC" w:rsidRDefault="007618FC" w:rsidP="007618FC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BD24588" wp14:editId="78C39F41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426A9" w14:textId="77777777" w:rsidR="000F320B" w:rsidRDefault="000F320B" w:rsidP="00CA2529">
      <w:pPr>
        <w:spacing w:after="0" w:line="240" w:lineRule="auto"/>
      </w:pPr>
      <w:r>
        <w:separator/>
      </w:r>
    </w:p>
  </w:footnote>
  <w:footnote w:type="continuationSeparator" w:id="0">
    <w:p w14:paraId="278846E5" w14:textId="77777777" w:rsidR="000F320B" w:rsidRDefault="000F320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B6FC9AA" w:rsidR="00E613E3" w:rsidRPr="00E71CBF" w:rsidRDefault="0022445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C170B0F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A9845D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0AAF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40F9E">
      <w:rPr>
        <w:rFonts w:ascii="Arial" w:hAnsi="Arial" w:cs="Arial"/>
        <w:b/>
        <w:sz w:val="36"/>
        <w:szCs w:val="36"/>
      </w:rPr>
      <w:t>2</w:t>
    </w:r>
    <w:r w:rsidR="00091A58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7D63">
      <w:rPr>
        <w:rFonts w:ascii="Arial" w:hAnsi="Arial" w:cs="Arial"/>
        <w:b/>
        <w:sz w:val="36"/>
        <w:szCs w:val="36"/>
      </w:rPr>
      <w:t>1</w:t>
    </w:r>
    <w:r w:rsidR="00091A58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7E90C00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</w:t>
    </w:r>
    <w:r w:rsidR="00091A58">
      <w:rPr>
        <w:rFonts w:ascii="Arial" w:hAnsi="Arial" w:cs="Arial"/>
        <w:b/>
        <w:sz w:val="28"/>
        <w:szCs w:val="28"/>
      </w:rPr>
      <w:t>Numbers to 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22203"/>
    <w:rsid w:val="0008174D"/>
    <w:rsid w:val="00091A58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24454"/>
    <w:rsid w:val="00240F9E"/>
    <w:rsid w:val="00254851"/>
    <w:rsid w:val="00266AEC"/>
    <w:rsid w:val="002C432C"/>
    <w:rsid w:val="003014A9"/>
    <w:rsid w:val="00345039"/>
    <w:rsid w:val="00483555"/>
    <w:rsid w:val="0052693C"/>
    <w:rsid w:val="00543A9A"/>
    <w:rsid w:val="00581577"/>
    <w:rsid w:val="00592A55"/>
    <w:rsid w:val="005B3A77"/>
    <w:rsid w:val="00626AEB"/>
    <w:rsid w:val="00661689"/>
    <w:rsid w:val="00696ABC"/>
    <w:rsid w:val="007164AD"/>
    <w:rsid w:val="007618FC"/>
    <w:rsid w:val="007B6020"/>
    <w:rsid w:val="00806CAF"/>
    <w:rsid w:val="00832B16"/>
    <w:rsid w:val="00877D63"/>
    <w:rsid w:val="00896021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88B1-AF8B-433E-BB87-20257DAB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</cp:revision>
  <cp:lastPrinted>2016-08-23T12:28:00Z</cp:lastPrinted>
  <dcterms:created xsi:type="dcterms:W3CDTF">2017-04-20T11:57:00Z</dcterms:created>
  <dcterms:modified xsi:type="dcterms:W3CDTF">2017-06-12T14:19:00Z</dcterms:modified>
</cp:coreProperties>
</file>